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60047" w:rsidRDefault="00842A3C" w:rsidP="00842A3C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How many bones do cats have in their bodies?  ________________</w:t>
      </w: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me three houseplants that are poisonous to your cat.</w:t>
      </w:r>
    </w:p>
    <w:p w:rsidR="00842A3C" w:rsidRP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1.________________</w:t>
      </w:r>
    </w:p>
    <w:p w:rsid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2.________________</w:t>
      </w:r>
    </w:p>
    <w:p w:rsid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3.________________</w:t>
      </w:r>
    </w:p>
    <w:p w:rsid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s are ________________, which means they are meat eating.</w:t>
      </w: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 cat has ____ toes on the front, and ____ on the back.</w:t>
      </w:r>
    </w:p>
    <w:p w:rsidR="00842A3C" w:rsidRP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lways have lots of ___________ ___________ available.</w:t>
      </w:r>
    </w:p>
    <w:p w:rsidR="00842A3C" w:rsidRP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Keep all _____________ things away from your cat.</w:t>
      </w:r>
    </w:p>
    <w:p w:rsidR="00842A3C" w:rsidRP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                 </w:t>
      </w:r>
      <w:r w:rsidRPr="00842A3C">
        <w:rPr>
          <w:rStyle w:val="Emphasis"/>
          <w:rFonts w:ascii="Arial" w:hAnsi="Arial" w:cs="Arial"/>
          <w:b/>
          <w:i w:val="0"/>
          <w:sz w:val="28"/>
          <w:szCs w:val="28"/>
        </w:rPr>
        <w:t>Cat Breed Scramble</w:t>
      </w: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ord Bank:</w:t>
      </w: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merican Shorthair                            Burmese</w:t>
      </w: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Javanese                                           Maine Coon</w:t>
      </w: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anx                                                 Rag Doll</w:t>
      </w: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Persian                                              Siamese</w:t>
      </w:r>
    </w:p>
    <w:p w:rsidR="00842A3C" w:rsidRDefault="00842A3C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Default="00422435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Lgarlod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_____________________________________</w:t>
      </w:r>
    </w:p>
    <w:p w:rsidR="00422435" w:rsidRDefault="00422435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Eimam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Noco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_____________________________________</w:t>
      </w:r>
    </w:p>
    <w:p w:rsidR="00422435" w:rsidRDefault="00422435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  <w:proofErr w:type="spellStart"/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Miaanrec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Troshra</w:t>
      </w:r>
      <w:proofErr w:type="spellEnd"/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________</w:t>
      </w:r>
    </w:p>
    <w:p w:rsidR="00422435" w:rsidRDefault="00422435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Vaaeensj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_____________________________________</w:t>
      </w:r>
    </w:p>
    <w:p w:rsidR="00422435" w:rsidRDefault="00422435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Asismee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_____________________________________</w:t>
      </w:r>
    </w:p>
    <w:p w:rsidR="00422435" w:rsidRDefault="00422435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Nrsipae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_____________________________________</w:t>
      </w:r>
    </w:p>
    <w:p w:rsidR="00422435" w:rsidRPr="00842A3C" w:rsidRDefault="00422435" w:rsidP="00842A3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Nxma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_____________________________________</w:t>
      </w:r>
      <w:bookmarkStart w:id="0" w:name="_GoBack"/>
      <w:bookmarkEnd w:id="0"/>
    </w:p>
    <w:p w:rsidR="00842A3C" w:rsidRP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842A3C" w:rsidRPr="00842A3C" w:rsidRDefault="00842A3C" w:rsidP="00842A3C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842A3C" w:rsidRPr="00842A3C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="00594855"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 w:rsidR="00594855">
      <w:rPr>
        <w:sz w:val="20"/>
      </w:rPr>
      <w:t>7</w:t>
    </w:r>
    <w:r w:rsidR="00594855" w:rsidRPr="00B74919">
      <w:rPr>
        <w:sz w:val="20"/>
      </w:rPr>
      <w:t>R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935422">
      <w:rPr>
        <w:sz w:val="20"/>
      </w:rPr>
      <w:t>WSU EM 480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842A3C">
      <w:rPr>
        <w:rFonts w:ascii="Franklin Gothic Book" w:hAnsi="Franklin Gothic Book"/>
        <w:sz w:val="28"/>
      </w:rPr>
      <w:t>4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493"/>
    <w:multiLevelType w:val="hybridMultilevel"/>
    <w:tmpl w:val="AEC8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0438C"/>
    <w:multiLevelType w:val="hybridMultilevel"/>
    <w:tmpl w:val="790C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62842"/>
    <w:rsid w:val="001F352C"/>
    <w:rsid w:val="00213076"/>
    <w:rsid w:val="00273A16"/>
    <w:rsid w:val="00295587"/>
    <w:rsid w:val="002D63A9"/>
    <w:rsid w:val="002D6E2F"/>
    <w:rsid w:val="002E2807"/>
    <w:rsid w:val="00304E2C"/>
    <w:rsid w:val="00334094"/>
    <w:rsid w:val="003642FB"/>
    <w:rsid w:val="003A2F0B"/>
    <w:rsid w:val="00422435"/>
    <w:rsid w:val="00432347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7BD5"/>
    <w:rsid w:val="00711F71"/>
    <w:rsid w:val="00715682"/>
    <w:rsid w:val="0072458C"/>
    <w:rsid w:val="007615F3"/>
    <w:rsid w:val="00815547"/>
    <w:rsid w:val="0082764C"/>
    <w:rsid w:val="00842A3C"/>
    <w:rsid w:val="0084371E"/>
    <w:rsid w:val="00860047"/>
    <w:rsid w:val="008708DF"/>
    <w:rsid w:val="008B4950"/>
    <w:rsid w:val="008C26D2"/>
    <w:rsid w:val="00907D11"/>
    <w:rsid w:val="0091578B"/>
    <w:rsid w:val="00935422"/>
    <w:rsid w:val="009372AE"/>
    <w:rsid w:val="009F0277"/>
    <w:rsid w:val="00AB63B6"/>
    <w:rsid w:val="00AB6A52"/>
    <w:rsid w:val="00AD2BD3"/>
    <w:rsid w:val="00B31AD1"/>
    <w:rsid w:val="00B468C1"/>
    <w:rsid w:val="00B5283A"/>
    <w:rsid w:val="00B733C2"/>
    <w:rsid w:val="00B74919"/>
    <w:rsid w:val="00C24B80"/>
    <w:rsid w:val="00C75901"/>
    <w:rsid w:val="00CC0E4C"/>
    <w:rsid w:val="00CF76A4"/>
    <w:rsid w:val="00D9012D"/>
    <w:rsid w:val="00D92B0A"/>
    <w:rsid w:val="00DA1900"/>
    <w:rsid w:val="00DB3AF6"/>
    <w:rsid w:val="00E13467"/>
    <w:rsid w:val="00E1383E"/>
    <w:rsid w:val="00E17BDF"/>
    <w:rsid w:val="00E23DD6"/>
    <w:rsid w:val="00E6454E"/>
    <w:rsid w:val="00E8050C"/>
    <w:rsid w:val="00ED047A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07703AE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36C91F-3094-4D4F-81D9-ED62AF8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9-05-09T14:34:00Z</cp:lastPrinted>
  <dcterms:created xsi:type="dcterms:W3CDTF">2020-01-10T20:01:00Z</dcterms:created>
  <dcterms:modified xsi:type="dcterms:W3CDTF">2020-01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